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AYLIK FAALİYET RAPOR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aylik-faaliyet-raporu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